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nr  9</w:t>
      </w:r>
      <w:bookmarkStart w:id="0" w:name="_GoBack"/>
      <w:bookmarkEnd w:id="0"/>
      <w:r>
        <w:rPr>
          <w:b/>
          <w:sz w:val="22"/>
          <w:szCs w:val="22"/>
        </w:rPr>
        <w:t>/2022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osiedzenia Komisji Infrastruktury Społecznej</w:t>
      </w:r>
    </w:p>
    <w:p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dniu 21 listopada 2022 roku</w:t>
      </w:r>
    </w:p>
    <w:p>
      <w:pPr>
        <w:pStyle w:val="Bezodstpw"/>
        <w:jc w:val="center"/>
        <w:rPr>
          <w:b/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edzenie rozpoczęła i prowadziła Mariola Białczyk– Przewodnicząca Komisji.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Lista obecności w załączeni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przedstawiła następujący porządek posiedzenia: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ęcie protokołu z poprzedniego posiedzenia. 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naliza proponowanego Programu Współpracy Gminy Sadki na 2023 rok z organizacjami pozarządowymi oraz podmiotami, o których mowa w art. 3 ust. 3 ustawy o działalności pożytku publicznego i o wolontariacie. 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mówienie projektu uchwały</w:t>
      </w:r>
      <w:bookmarkStart w:id="1" w:name="bookmark1"/>
      <w:r>
        <w:rPr>
          <w:bCs/>
          <w:color w:val="000000"/>
          <w:sz w:val="22"/>
          <w:szCs w:val="22"/>
          <w:lang w:bidi="pl-PL"/>
        </w:rPr>
        <w:t xml:space="preserve"> w sprawie warunków i trybu przyznawania dorocznych nagród za osiągnięcia w dziedzinie twórczości</w:t>
      </w:r>
      <w:bookmarkStart w:id="2" w:name="bookmark2"/>
      <w:bookmarkEnd w:id="1"/>
      <w:r>
        <w:rPr>
          <w:bCs/>
          <w:color w:val="000000"/>
          <w:sz w:val="22"/>
          <w:szCs w:val="22"/>
          <w:lang w:bidi="pl-PL"/>
        </w:rPr>
        <w:t xml:space="preserve"> artystycznej, upowszechniania i ochrony kultury.</w:t>
      </w:r>
      <w:bookmarkEnd w:id="2"/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mówienie projektu uchwały</w:t>
      </w:r>
      <w:r>
        <w:rPr>
          <w:sz w:val="22"/>
          <w:szCs w:val="22"/>
        </w:rPr>
        <w:t xml:space="preserve"> w sprawie określenia szczegółowych zasad, trybu przyznawania i pozbawiania oraz rodzajów i wysokości stypendiów sportowych, nagród i wyróżnień za osiągnięte wyniki sportowe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dot. zmiany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Do protokołu z posiedzenia odbytego w dniu 24 października 2022 r. nie zgłoszono uwag. Został przyjęty jednogłoś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</w:t>
      </w:r>
    </w:p>
    <w:p>
      <w:pPr>
        <w:pStyle w:val="Bezodstpw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nspektor Dorota Maćkowiak przedstawiła projekt uchwały w sprawie </w:t>
      </w:r>
      <w:r>
        <w:rPr>
          <w:bCs/>
          <w:sz w:val="22"/>
          <w:szCs w:val="22"/>
        </w:rPr>
        <w:t>przyjęcia Rocznego programu współpracy z organizacjami pozarządowymi oraz podmiotami wymienionymi w art. 3 ust. 3 ustawy o działalności pożytku publicznego i o wolontariacie na rok 2023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wrócił uwagę na zapis  w rozdziale V zad. 5 i zapytał czy musi być bo gminna komisja rozwiązywania problemów alkoholowych ma swoje środki. Bardziej to powinno być na spotkania z osobami z zewnątrz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bardziej chodziło o to żeby nie wykluczać tych osób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rzedstawiony projekt pozytyw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5 </w:t>
      </w:r>
    </w:p>
    <w:p>
      <w:pPr>
        <w:pStyle w:val="Bezodstpw"/>
        <w:jc w:val="both"/>
        <w:rPr>
          <w:bCs/>
          <w:color w:val="000000"/>
          <w:sz w:val="22"/>
          <w:szCs w:val="22"/>
          <w:lang w:bidi="pl-PL"/>
        </w:rPr>
      </w:pPr>
      <w:r>
        <w:rPr>
          <w:sz w:val="22"/>
          <w:szCs w:val="22"/>
        </w:rPr>
        <w:t>Sekretarz Gminy Andrzej Wiekierak przedstawił projekt</w:t>
      </w:r>
      <w:r>
        <w:rPr>
          <w:color w:val="000000"/>
          <w:sz w:val="22"/>
          <w:szCs w:val="22"/>
        </w:rPr>
        <w:t xml:space="preserve"> uchwały</w:t>
      </w:r>
      <w:r>
        <w:rPr>
          <w:bCs/>
          <w:color w:val="000000"/>
          <w:sz w:val="22"/>
          <w:szCs w:val="22"/>
          <w:lang w:bidi="pl-PL"/>
        </w:rPr>
        <w:t xml:space="preserve"> w sprawie warunków i trybu przyznawania dorocznych nagród za osiągnięcia w dziedzinie twórczości artystycznej, upowszechniania i ochrony kultury.</w:t>
      </w:r>
    </w:p>
    <w:p>
      <w:pPr>
        <w:pStyle w:val="Bezodstpw"/>
        <w:jc w:val="both"/>
        <w:rPr>
          <w:bCs/>
          <w:color w:val="000000"/>
          <w:sz w:val="22"/>
          <w:szCs w:val="22"/>
          <w:lang w:bidi="pl-PL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wrócił uwagę na zapis  par. 6 pkt 1 należy nazwać komisję zgodnie z obowiązująca jej nazwą.</w:t>
      </w:r>
    </w:p>
    <w:p>
      <w:pPr>
        <w:pStyle w:val="Bezodstpw"/>
        <w:jc w:val="both"/>
        <w:rPr>
          <w:bCs/>
          <w:color w:val="000000"/>
          <w:sz w:val="22"/>
          <w:szCs w:val="22"/>
          <w:lang w:bidi="pl-PL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jest to bardziej ogólnie jako zakres tematyczny komis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Krzysztof Palacz zaproponował zapis: komisja, która ma w swoim zakresie sprawy z zakresu </w:t>
      </w:r>
      <w:r>
        <w:rPr>
          <w:sz w:val="22"/>
          <w:szCs w:val="22"/>
        </w:rPr>
        <w:lastRenderedPageBreak/>
        <w:t>kultur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bCs/>
          <w:color w:val="000000"/>
          <w:sz w:val="22"/>
          <w:szCs w:val="22"/>
          <w:lang w:bidi="pl-PL"/>
        </w:rPr>
      </w:pPr>
      <w:r>
        <w:rPr>
          <w:sz w:val="22"/>
          <w:szCs w:val="22"/>
        </w:rPr>
        <w:t>Sekretarz Gminy Andrzej Wiekierak odpowiedział, że przedyskutuje z radcą prawnym czy przywołać nazwę komisji, czy zrobić ogólny zapis wskazany przez pana Radnego.</w:t>
      </w:r>
    </w:p>
    <w:p>
      <w:pPr>
        <w:pStyle w:val="Bezodstpw"/>
        <w:jc w:val="both"/>
        <w:rPr>
          <w:bCs/>
          <w:color w:val="000000"/>
          <w:sz w:val="22"/>
          <w:szCs w:val="22"/>
          <w:lang w:bidi="pl-PL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rzedstawiony projekt pozytyw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przedstawił projekt</w:t>
      </w:r>
      <w:r>
        <w:rPr>
          <w:color w:val="000000"/>
          <w:sz w:val="22"/>
          <w:szCs w:val="22"/>
        </w:rPr>
        <w:t xml:space="preserve"> uchwały</w:t>
      </w:r>
      <w:r>
        <w:rPr>
          <w:sz w:val="22"/>
          <w:szCs w:val="22"/>
        </w:rPr>
        <w:t xml:space="preserve"> w sprawie określenia szczegółowych zasad, trybu przyznawania i pozbawiania oraz rodzajów i wysokości stypendiów sportowych, nagród i wyróżnień za osiągnięte wyniki sportow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a Komisji Mariola Białczyk zapytała czy jedna osoba może mieć nagrodę i stypendium, czy jedn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jedn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poruszył temat terminu rozpatrzenia wniosk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data graniczna jest żeby się zamykało w roku budżetowym. Praktycznie z mocą od 1 czerwca lub od 1 lipca można otrzym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rzedstawiony projekt pozytyw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poinformował o ewentualnym wprowadzeniu na najbliższej sesji dwóch uchwał dot. śmieci, jeśli uda się uzyskać opinie Sanepidu. Zmiany wiążą się z tym, że wcielamy do systemu posesje niezamieszkał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o preferencyjny zakup węgl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Wójt i Skarbnik właśnie pojechali na spotkanie z Wojewodą. Przedstawił tez przebieg rozmów z podmiotami, które będą dystrybuować węgiel na terenie gmi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Monika Mroczkowska zapytała o KZN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jest robiona analiza wykonalności dla każdej gminy. Niby etap projektowy w tym roku ma się zadzi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Krzysztof Palacz zapytał co z KPWi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sprawa wisi w sadzie. Przyszło zaproszenie na Zgromadzenie Wspólników na luty. Są jakieś propozycje inwesty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 związku z wyczerpaniem tematyki posiedzenie zakończono.</w:t>
      </w: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Protokołował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zewodnicząca Komisji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frastruktury Społecznej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Dorota Maćkowiak</w:t>
      </w:r>
    </w:p>
    <w:p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Mariola Białczyk</w:t>
      </w: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2E1"/>
    <w:multiLevelType w:val="hybridMultilevel"/>
    <w:tmpl w:val="5C4AE624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2741"/>
    <w:multiLevelType w:val="hybridMultilevel"/>
    <w:tmpl w:val="26E23378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910"/>
    <w:multiLevelType w:val="hybridMultilevel"/>
    <w:tmpl w:val="7150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C15"/>
    <w:multiLevelType w:val="hybridMultilevel"/>
    <w:tmpl w:val="BED6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8AF7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07859"/>
    <w:multiLevelType w:val="hybridMultilevel"/>
    <w:tmpl w:val="94981686"/>
    <w:lvl w:ilvl="0" w:tplc="A78AF76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14B59"/>
    <w:multiLevelType w:val="hybridMultilevel"/>
    <w:tmpl w:val="9AC04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592B4-BA88-4401-9D5E-D2EFDD6E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35D9-4438-4773-AE60-01710B3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32</cp:revision>
  <cp:lastPrinted>2022-12-19T06:44:00Z</cp:lastPrinted>
  <dcterms:created xsi:type="dcterms:W3CDTF">2019-10-28T07:00:00Z</dcterms:created>
  <dcterms:modified xsi:type="dcterms:W3CDTF">2022-12-19T06:45:00Z</dcterms:modified>
</cp:coreProperties>
</file>